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6B4470">
        <w:rPr>
          <w:b/>
          <w:bCs/>
          <w:sz w:val="24"/>
        </w:rPr>
        <w:br/>
      </w:r>
      <w:r w:rsidRPr="00741F56">
        <w:rPr>
          <w:b/>
          <w:bCs/>
          <w:sz w:val="24"/>
        </w:rPr>
        <w:t xml:space="preserve">W TRYBIE </w:t>
      </w:r>
      <w:r w:rsidR="006B4470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3F1730">
        <w:rPr>
          <w:rFonts w:eastAsia="Calibri"/>
          <w:b/>
          <w:color w:val="000000"/>
          <w:lang w:eastAsia="ar-SA"/>
        </w:rPr>
        <w:t xml:space="preserve"> - 202</w:t>
      </w:r>
      <w:r w:rsidR="0023145C">
        <w:rPr>
          <w:rFonts w:eastAsia="Calibri"/>
          <w:b/>
          <w:color w:val="000000"/>
          <w:lang w:eastAsia="ar-SA"/>
        </w:rPr>
        <w:t>4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D24E59" w:rsidRPr="00B95808" w:rsidRDefault="00D24E59" w:rsidP="00D24E59">
      <w:pPr>
        <w:rPr>
          <w:b/>
          <w:u w:val="single"/>
        </w:rPr>
      </w:pPr>
      <w:r w:rsidRPr="007A53B8">
        <w:rPr>
          <w:b/>
        </w:rPr>
        <w:t>14 PAKIET –</w:t>
      </w:r>
      <w:r w:rsidRPr="00B95808">
        <w:t xml:space="preserve"> </w:t>
      </w:r>
      <w:r w:rsidRPr="00B95808">
        <w:rPr>
          <w:b/>
          <w:u w:val="single"/>
        </w:rPr>
        <w:t>Przyprawy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622771" w:rsidRPr="00741F56" w:rsidRDefault="00622771" w:rsidP="00980DD8">
      <w:pPr>
        <w:jc w:val="both"/>
        <w:rPr>
          <w:sz w:val="24"/>
        </w:rPr>
      </w:pPr>
      <w:r>
        <w:rPr>
          <w:sz w:val="24"/>
        </w:rPr>
        <w:t>Rodzaj przedsiębiorstwa ( mikro, małe, średnie)……………………………………………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571EA9" w:rsidRDefault="00323861" w:rsidP="00980DD8">
      <w:pPr>
        <w:rPr>
          <w:sz w:val="24"/>
          <w:lang w:val="en-US"/>
        </w:rPr>
      </w:pPr>
      <w:r w:rsidRPr="00571EA9">
        <w:rPr>
          <w:sz w:val="24"/>
          <w:lang w:val="en-US"/>
        </w:rPr>
        <w:t>www</w:t>
      </w:r>
      <w:r w:rsidR="00980DD8" w:rsidRPr="00571EA9">
        <w:rPr>
          <w:sz w:val="24"/>
          <w:lang w:val="en-US"/>
        </w:rPr>
        <w:t xml:space="preserve">: </w:t>
      </w:r>
      <w:hyperlink r:id="rId8" w:history="1">
        <w:r w:rsidR="00980DD8" w:rsidRPr="00571EA9">
          <w:rPr>
            <w:rStyle w:val="Hipercze"/>
            <w:color w:val="auto"/>
            <w:sz w:val="24"/>
            <w:lang w:val="en-US"/>
          </w:rPr>
          <w:t>http://www.zsg.bialystok.pl/</w:t>
        </w:r>
      </w:hyperlink>
      <w:r w:rsidR="00980DD8" w:rsidRPr="00571EA9">
        <w:rPr>
          <w:sz w:val="24"/>
          <w:lang w:val="en-US"/>
        </w:rPr>
        <w:t xml:space="preserve"> </w:t>
      </w:r>
    </w:p>
    <w:p w:rsidR="00980DD8" w:rsidRPr="00571EA9" w:rsidRDefault="00980DD8" w:rsidP="00980DD8">
      <w:pPr>
        <w:rPr>
          <w:sz w:val="24"/>
          <w:lang w:val="en-US"/>
        </w:rPr>
      </w:pPr>
      <w:r w:rsidRPr="00571EA9">
        <w:rPr>
          <w:sz w:val="24"/>
          <w:lang w:val="en-US"/>
        </w:rPr>
        <w:t xml:space="preserve">e-mail: </w:t>
      </w:r>
      <w:hyperlink r:id="rId9" w:history="1">
        <w:r w:rsidR="00323861" w:rsidRPr="00571EA9">
          <w:rPr>
            <w:rStyle w:val="Hipercze"/>
            <w:color w:val="auto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rodukty czyste, niezabrudzone, nieuszkodzone mechanicznie, spełniające wymagania jakościowe, dotyczące przechowywania, pakowania i transportu zawarte w 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4157B4" w:rsidP="004157B4">
      <w:pPr>
        <w:pStyle w:val="Tekstpodstawowy"/>
        <w:tabs>
          <w:tab w:val="left" w:pos="2445"/>
        </w:tabs>
        <w:rPr>
          <w:b/>
          <w:szCs w:val="28"/>
        </w:rPr>
      </w:pPr>
      <w:r>
        <w:rPr>
          <w:b/>
          <w:szCs w:val="28"/>
        </w:rPr>
        <w:tab/>
      </w:r>
    </w:p>
    <w:p w:rsidR="00D24E59" w:rsidRPr="00B95808" w:rsidRDefault="00980DD8" w:rsidP="00D24E59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D24E59" w:rsidRPr="007A53B8">
        <w:rPr>
          <w:b/>
        </w:rPr>
        <w:t>14 PAKIET –</w:t>
      </w:r>
      <w:r w:rsidR="00D24E59" w:rsidRPr="00B95808">
        <w:t xml:space="preserve"> </w:t>
      </w:r>
      <w:r w:rsidR="00D24E59" w:rsidRPr="00B95808">
        <w:rPr>
          <w:b/>
          <w:u w:val="single"/>
        </w:rPr>
        <w:t>Przyprawy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F46124" w:rsidRDefault="00F46124" w:rsidP="00F46124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514374" w:rsidRDefault="00514374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  <w:r w:rsidRPr="00741F56">
        <w:rPr>
          <w:b/>
          <w:bCs/>
          <w:sz w:val="24"/>
        </w:rPr>
        <w:t>Ogółem cena ofertowa za dostawę niżej wymienionych produktów wynosi: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1) cena ne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………</w:t>
      </w:r>
      <w:r w:rsidR="00741F56" w:rsidRPr="00741F56">
        <w:rPr>
          <w:sz w:val="24"/>
        </w:rPr>
        <w:t>..</w:t>
      </w:r>
      <w:r w:rsidRPr="00741F56">
        <w:rPr>
          <w:sz w:val="24"/>
        </w:rPr>
        <w:t>……</w:t>
      </w:r>
      <w:r w:rsidR="00741F56">
        <w:rPr>
          <w:sz w:val="24"/>
        </w:rPr>
        <w:t>…………</w:t>
      </w:r>
      <w:r w:rsidRPr="00741F56">
        <w:rPr>
          <w:sz w:val="24"/>
        </w:rPr>
        <w:t>…….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2) podatek VAT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</w:t>
      </w:r>
      <w:r w:rsidR="00741F56" w:rsidRPr="00741F56">
        <w:rPr>
          <w:sz w:val="24"/>
        </w:rPr>
        <w:t>…</w:t>
      </w:r>
      <w:r w:rsidRPr="00741F56">
        <w:rPr>
          <w:sz w:val="24"/>
        </w:rPr>
        <w:t>………</w:t>
      </w:r>
      <w:r w:rsidR="00741F56">
        <w:rPr>
          <w:sz w:val="24"/>
        </w:rPr>
        <w:t>………..</w:t>
      </w:r>
      <w:r w:rsidRPr="00741F56">
        <w:rPr>
          <w:sz w:val="24"/>
        </w:rPr>
        <w:t>………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3) cena bru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…………</w:t>
      </w:r>
      <w:r w:rsidR="00741F56">
        <w:rPr>
          <w:sz w:val="24"/>
        </w:rPr>
        <w:t>…………</w:t>
      </w:r>
      <w:r w:rsidRPr="00741F56">
        <w:rPr>
          <w:sz w:val="24"/>
        </w:rPr>
        <w:t>…..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741F56">
        <w:rPr>
          <w:sz w:val="24"/>
        </w:rPr>
        <w:t>4) słownie cena bru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</w:t>
      </w:r>
      <w:r w:rsidR="00741F56" w:rsidRPr="00741F56">
        <w:rPr>
          <w:sz w:val="24"/>
        </w:rPr>
        <w:t>.</w:t>
      </w:r>
      <w:r w:rsidRPr="00741F56">
        <w:rPr>
          <w:sz w:val="24"/>
        </w:rPr>
        <w:t>……………</w:t>
      </w:r>
      <w:r w:rsidR="00741F56">
        <w:rPr>
          <w:sz w:val="24"/>
        </w:rPr>
        <w:t>……………</w:t>
      </w:r>
      <w:r w:rsidRPr="00741F56">
        <w:rPr>
          <w:sz w:val="24"/>
        </w:rPr>
        <w:t>…..zł</w:t>
      </w:r>
    </w:p>
    <w:p w:rsidR="00980DD8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</w:t>
      </w:r>
    </w:p>
    <w:p w:rsidR="004718F6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F46124" w:rsidRDefault="00B5686E" w:rsidP="00F46124">
      <w:pPr>
        <w:pStyle w:val="Tekstpodstawowy"/>
        <w:jc w:val="both"/>
        <w:rPr>
          <w:sz w:val="24"/>
        </w:rPr>
      </w:pPr>
      <w:r w:rsidRPr="00F46124">
        <w:rPr>
          <w:b/>
          <w:sz w:val="24"/>
        </w:rPr>
        <w:t xml:space="preserve">Czas realizacji zamówienia </w:t>
      </w:r>
      <w:r w:rsidR="00F46124" w:rsidRPr="00F46124">
        <w:rPr>
          <w:sz w:val="24"/>
        </w:rPr>
        <w:t>złożonego w dniu dostawy:</w:t>
      </w:r>
    </w:p>
    <w:p w:rsidR="00F46124" w:rsidRPr="00F46124" w:rsidRDefault="00F46124" w:rsidP="00F46124">
      <w:pPr>
        <w:pStyle w:val="Tekstpodstawowy"/>
        <w:jc w:val="both"/>
        <w:rPr>
          <w:sz w:val="24"/>
        </w:rPr>
      </w:pPr>
    </w:p>
    <w:p w:rsidR="00F46124" w:rsidRDefault="00F46124" w:rsidP="009A2BB1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F46124">
        <w:rPr>
          <w:rFonts w:ascii="Times New Roman" w:hAnsi="Times New Roman"/>
          <w:b w:val="0"/>
          <w:szCs w:val="24"/>
        </w:rPr>
        <w:sym w:font="Wingdings" w:char="F0A8"/>
      </w:r>
      <w:r w:rsidRPr="00F46124">
        <w:rPr>
          <w:rFonts w:ascii="Times New Roman" w:hAnsi="Times New Roman"/>
          <w:b w:val="0"/>
          <w:szCs w:val="24"/>
        </w:rPr>
        <w:t xml:space="preserve"> 1 godzina</w:t>
      </w:r>
    </w:p>
    <w:p w:rsidR="009A2BB1" w:rsidRPr="009A2BB1" w:rsidRDefault="009A2BB1" w:rsidP="009A2BB1"/>
    <w:p w:rsidR="00F46124" w:rsidRDefault="00F46124" w:rsidP="00F46124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F46124">
        <w:rPr>
          <w:rFonts w:ascii="Times New Roman" w:hAnsi="Times New Roman"/>
          <w:b w:val="0"/>
          <w:szCs w:val="24"/>
        </w:rPr>
        <w:sym w:font="Wingdings" w:char="F0A8"/>
      </w:r>
      <w:r w:rsidRPr="00F46124">
        <w:rPr>
          <w:rFonts w:ascii="Times New Roman" w:hAnsi="Times New Roman"/>
          <w:b w:val="0"/>
          <w:szCs w:val="24"/>
        </w:rPr>
        <w:t xml:space="preserve"> 2 godziny</w:t>
      </w:r>
    </w:p>
    <w:p w:rsidR="00F46124" w:rsidRPr="00F46124" w:rsidRDefault="00F46124" w:rsidP="00F46124"/>
    <w:p w:rsidR="00F46124" w:rsidRDefault="00F46124" w:rsidP="00F46124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F46124">
        <w:rPr>
          <w:rFonts w:ascii="Times New Roman" w:hAnsi="Times New Roman"/>
          <w:b w:val="0"/>
          <w:szCs w:val="24"/>
        </w:rPr>
        <w:sym w:font="Wingdings" w:char="F0A8"/>
      </w:r>
      <w:r w:rsidRPr="00F46124">
        <w:rPr>
          <w:rFonts w:ascii="Times New Roman" w:hAnsi="Times New Roman"/>
          <w:b w:val="0"/>
          <w:szCs w:val="24"/>
        </w:rPr>
        <w:t xml:space="preserve"> 3 godziny</w:t>
      </w:r>
    </w:p>
    <w:p w:rsidR="00F46124" w:rsidRPr="00F46124" w:rsidRDefault="00F46124" w:rsidP="00F46124"/>
    <w:p w:rsidR="001840BF" w:rsidRPr="00F46124" w:rsidRDefault="00F46124" w:rsidP="00F46124">
      <w:pPr>
        <w:rPr>
          <w:sz w:val="24"/>
        </w:rPr>
      </w:pPr>
      <w:r w:rsidRPr="00F46124">
        <w:rPr>
          <w:sz w:val="24"/>
        </w:rPr>
        <w:sym w:font="Wingdings" w:char="F0A8"/>
      </w:r>
      <w:r w:rsidRPr="00F46124">
        <w:rPr>
          <w:sz w:val="24"/>
        </w:rPr>
        <w:t xml:space="preserve"> 4 godziny</w:t>
      </w: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14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443"/>
        <w:gridCol w:w="850"/>
        <w:gridCol w:w="918"/>
        <w:gridCol w:w="970"/>
        <w:gridCol w:w="1080"/>
        <w:gridCol w:w="1080"/>
        <w:gridCol w:w="1096"/>
        <w:gridCol w:w="1096"/>
      </w:tblGrid>
      <w:tr w:rsidR="00862975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0" w:name="_Hlk148012969"/>
            <w:r w:rsidRPr="00D70531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862975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5A3088" w:rsidRPr="00D70531" w:rsidTr="003E107D">
        <w:trPr>
          <w:trHeight w:val="62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arszcz biały w proszku , wydajność ok. 52 l  z 3 kg, opakowania cateringowe 3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151D7C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,67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azylia, opakowanie 0,0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23145C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ulion grzybowy z borowikami, opakowanie 6 kost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23145C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4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1933CD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CD" w:rsidRPr="00D70531" w:rsidRDefault="005537F2" w:rsidP="005A3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CD" w:rsidRPr="00D70531" w:rsidRDefault="001933CD" w:rsidP="005A30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i pieprz </w:t>
            </w:r>
            <w:proofErr w:type="spellStart"/>
            <w:r>
              <w:rPr>
                <w:sz w:val="16"/>
                <w:szCs w:val="16"/>
              </w:rPr>
              <w:t>Cayenne</w:t>
            </w:r>
            <w:proofErr w:type="spellEnd"/>
            <w:r>
              <w:rPr>
                <w:sz w:val="16"/>
                <w:szCs w:val="16"/>
              </w:rPr>
              <w:t xml:space="preserve"> mielone typu Prymat, opakowania 0,1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CD" w:rsidRPr="00D70531" w:rsidRDefault="001933CD" w:rsidP="005A3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CD" w:rsidRDefault="001933CD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9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CD" w:rsidRPr="00D70531" w:rsidRDefault="001933CD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CD" w:rsidRPr="00D70531" w:rsidRDefault="001933CD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CD" w:rsidRPr="00D70531" w:rsidRDefault="001933CD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CD" w:rsidRPr="00D70531" w:rsidRDefault="001933CD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CD" w:rsidRPr="00D70531" w:rsidRDefault="001933CD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537F2" w:rsidP="005A3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cynamon mielony, opakowania </w:t>
            </w:r>
            <w:r w:rsidRPr="00D70531">
              <w:rPr>
                <w:sz w:val="16"/>
                <w:szCs w:val="16"/>
              </w:rPr>
              <w:br/>
              <w:t>1 kg - 3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23145C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,18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537F2" w:rsidP="005A3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urry, opakowanie 0,0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23145C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57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537F2" w:rsidP="005A3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drożdże piekarskie prasowane </w:t>
            </w:r>
            <w:r w:rsidRPr="00D70531">
              <w:rPr>
                <w:sz w:val="16"/>
                <w:szCs w:val="16"/>
              </w:rPr>
              <w:br/>
              <w:t>- kostka 0,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151D7C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,7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53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537F2" w:rsidP="005A3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gałka muszkatołowa mielona, opakowania 0,0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23145C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3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6F3C9C" w:rsidRPr="00D70531" w:rsidTr="003E107D">
        <w:trPr>
          <w:trHeight w:val="53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C" w:rsidRPr="00D70531" w:rsidRDefault="005537F2" w:rsidP="005A3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C" w:rsidRPr="00D70531" w:rsidRDefault="006F3C9C" w:rsidP="005A30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ździki całe typu Prymat, opakowanie 0,0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C" w:rsidRPr="00D70531" w:rsidRDefault="006F3C9C" w:rsidP="005A3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C" w:rsidRDefault="006F3C9C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C" w:rsidRPr="00D70531" w:rsidRDefault="006F3C9C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C" w:rsidRPr="00D70531" w:rsidRDefault="006F3C9C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C" w:rsidRPr="00D70531" w:rsidRDefault="006F3C9C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C" w:rsidRPr="00D70531" w:rsidRDefault="006F3C9C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C" w:rsidRPr="00D70531" w:rsidRDefault="006F3C9C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537F2" w:rsidP="005A3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imbir, opakowanie 0,0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23145C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1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68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537F2" w:rsidP="005A3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lasyczna przyprawa do zup, sosów, mięs, warzyw, ryb w płynie, opakowani</w:t>
            </w:r>
            <w:r w:rsidR="005537F2">
              <w:rPr>
                <w:sz w:val="16"/>
                <w:szCs w:val="16"/>
              </w:rPr>
              <w:t>e 0,8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</w:p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23145C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03,1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1933CD" w:rsidRPr="00D70531" w:rsidTr="003E107D">
        <w:trPr>
          <w:trHeight w:val="68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CD" w:rsidRPr="00D70531" w:rsidRDefault="005537F2" w:rsidP="00553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CD" w:rsidRPr="00D70531" w:rsidRDefault="001933CD" w:rsidP="005A30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in rzymski</w:t>
            </w:r>
            <w:r w:rsidR="00E26F6F">
              <w:rPr>
                <w:sz w:val="16"/>
                <w:szCs w:val="16"/>
              </w:rPr>
              <w:t xml:space="preserve"> mielony, opakowanie 0,01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CD" w:rsidRPr="00D70531" w:rsidRDefault="001933CD" w:rsidP="005A3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CD" w:rsidRDefault="001933CD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,0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CD" w:rsidRPr="00D70531" w:rsidRDefault="001933CD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CD" w:rsidRPr="00D70531" w:rsidRDefault="001933CD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CD" w:rsidRPr="00D70531" w:rsidRDefault="001933CD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CD" w:rsidRPr="00D70531" w:rsidRDefault="001933CD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CD" w:rsidRPr="00D70531" w:rsidRDefault="001933CD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  <w:r w:rsidR="005537F2">
              <w:rPr>
                <w:sz w:val="16"/>
                <w:szCs w:val="16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minek - ziarna, opakowania PET max. 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23145C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  <w:r w:rsidR="005537F2">
              <w:rPr>
                <w:sz w:val="16"/>
                <w:szCs w:val="16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olendra, opakowania 0,0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23145C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7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  <w:r w:rsidR="005537F2">
              <w:rPr>
                <w:sz w:val="16"/>
                <w:szCs w:val="16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ostki rosoł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(kostka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23145C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8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  <w:r w:rsidR="005537F2">
              <w:rPr>
                <w:sz w:val="16"/>
                <w:szCs w:val="16"/>
              </w:rPr>
              <w:t>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kwasek cytrynowy, opakowania </w:t>
            </w:r>
            <w:r w:rsidRPr="00D70531">
              <w:rPr>
                <w:sz w:val="16"/>
                <w:szCs w:val="16"/>
              </w:rPr>
              <w:br/>
              <w:t>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23145C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  <w:r w:rsidR="005537F2">
              <w:rPr>
                <w:sz w:val="16"/>
                <w:szCs w:val="16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liść laurowy, opakowania cateringowe max.0,5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23145C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27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  <w:r w:rsidR="005537F2">
              <w:rPr>
                <w:sz w:val="16"/>
                <w:szCs w:val="16"/>
              </w:rPr>
              <w:t>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ubczyk, opakowanie 0,0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23145C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60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  <w:r w:rsidR="005537F2">
              <w:rPr>
                <w:sz w:val="16"/>
                <w:szCs w:val="16"/>
              </w:rPr>
              <w:t>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majeranek otarty – opakowania PET 0,12 kg – 0,15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23145C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2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99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537F2" w:rsidP="005A3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jonez  wyborowy na bazie oleju rzepakowego o zawartości 70% w produkcie i 2,5% żółtka jaja kurzego w proszku, opakowania 0,73 l /0,68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23145C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3,3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69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537F2" w:rsidP="005A3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usztarda chrzanowa o zawartości  13,4 % chrzanu  w produkcie, opakowania 0,19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23145C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,8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537F2" w:rsidP="005A3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ocet 10 % - 0,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23145C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,7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1933CD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CD" w:rsidRPr="00D70531" w:rsidRDefault="005537F2" w:rsidP="005A3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CD" w:rsidRPr="00D70531" w:rsidRDefault="006F3C9C" w:rsidP="005A30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cet jabłkowy 6% - 0,5 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CD" w:rsidRPr="00D70531" w:rsidRDefault="006F3C9C" w:rsidP="005A3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CD" w:rsidRDefault="006F3C9C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CD" w:rsidRPr="00D70531" w:rsidRDefault="001933CD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CD" w:rsidRPr="00D70531" w:rsidRDefault="001933CD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CD" w:rsidRPr="00D70531" w:rsidRDefault="001933CD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CD" w:rsidRPr="00D70531" w:rsidRDefault="001933CD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CD" w:rsidRPr="00D70531" w:rsidRDefault="001933CD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1933CD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CD" w:rsidRPr="00D70531" w:rsidRDefault="005537F2" w:rsidP="005A3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CD" w:rsidRPr="00D70531" w:rsidRDefault="006F3C9C" w:rsidP="005A30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t winny biały  6% - 0,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CD" w:rsidRPr="00D70531" w:rsidRDefault="006F3C9C" w:rsidP="005A3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CD" w:rsidRDefault="006F3C9C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CD" w:rsidRPr="00D70531" w:rsidRDefault="001933CD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CD" w:rsidRPr="00D70531" w:rsidRDefault="001933CD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CD" w:rsidRPr="00D70531" w:rsidRDefault="001933CD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CD" w:rsidRPr="00D70531" w:rsidRDefault="001933CD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CD" w:rsidRPr="00D70531" w:rsidRDefault="001933CD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  <w:r w:rsidR="005537F2">
              <w:rPr>
                <w:sz w:val="16"/>
                <w:szCs w:val="16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oregano, opakowania 0,0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23145C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46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48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  <w:r w:rsidR="005537F2">
              <w:rPr>
                <w:sz w:val="16"/>
                <w:szCs w:val="16"/>
              </w:rPr>
              <w:t>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apryka mielona słodka, opakowania PET max. 0,8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23145C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2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85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  <w:r w:rsidR="005537F2">
              <w:rPr>
                <w:sz w:val="16"/>
                <w:szCs w:val="16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pieprz naturalny czarny, mielony typu Prymat lub równoważny, opakowania cateringowe PET </w:t>
            </w:r>
            <w:r w:rsidRPr="00D70531">
              <w:rPr>
                <w:sz w:val="16"/>
                <w:szCs w:val="16"/>
              </w:rPr>
              <w:br/>
              <w:t xml:space="preserve">0,7 kg – 0,82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23145C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,4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F83468" w:rsidRPr="00D70531" w:rsidTr="00F83468">
        <w:trPr>
          <w:trHeight w:val="5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68" w:rsidRPr="00D70531" w:rsidRDefault="00F83468" w:rsidP="005A3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537F2">
              <w:rPr>
                <w:sz w:val="16"/>
                <w:szCs w:val="16"/>
              </w:rPr>
              <w:t>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68" w:rsidRPr="00D70531" w:rsidRDefault="00F83468" w:rsidP="005A30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prz ziołowy mielony, opakowania 0,0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68" w:rsidRPr="00D70531" w:rsidRDefault="00F83468" w:rsidP="005A3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68" w:rsidRDefault="00F83468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,15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68" w:rsidRPr="00D70531" w:rsidRDefault="00F83468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68" w:rsidRPr="00D70531" w:rsidRDefault="00F83468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68" w:rsidRPr="00D70531" w:rsidRDefault="00F83468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68" w:rsidRPr="00D70531" w:rsidRDefault="00F83468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68" w:rsidRPr="00D70531" w:rsidRDefault="00F83468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  <w:r w:rsidR="005537F2">
              <w:rPr>
                <w:sz w:val="16"/>
                <w:szCs w:val="16"/>
              </w:rPr>
              <w:t>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rzyprawa do mięs typu Delikat, opakowania cateringowe 0,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23145C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537F2" w:rsidP="005A3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rzyprawa do piernika, opakowania 0,0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23145C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5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537F2" w:rsidP="005A3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rzyprawa do ryb i owoców morza, opakowania cateringowe 0,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23145C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7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537F2" w:rsidP="005A3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przyprawa gyros, opakowania </w:t>
            </w:r>
            <w:r w:rsidRPr="00D70531">
              <w:rPr>
                <w:sz w:val="16"/>
                <w:szCs w:val="16"/>
              </w:rPr>
              <w:br/>
              <w:t>0,0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23145C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,8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537F2" w:rsidP="005A3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rzyprawa sos sałatkowy grecki w proszku, opakowania 0,009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23145C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60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1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537F2" w:rsidP="005A3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rzyprawa warzywna do potraw typu Vegeta (sól kuchenna, suszone warzywa 15,5 %, marchew, pasternak, ziemniaki, cebula, seler, natka pietruszki, cukier, przyprawy, skrobia kukurydziana), opakowania cateringowe min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23145C" w:rsidP="005A3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23145C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,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69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  <w:r w:rsidR="005537F2">
              <w:rPr>
                <w:sz w:val="16"/>
                <w:szCs w:val="16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ól drobna, warzona, próżniowa, jodowana, do celów spożywczych, opakowanie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23145C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6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  <w:r w:rsidR="005537F2">
              <w:rPr>
                <w:sz w:val="16"/>
                <w:szCs w:val="16"/>
              </w:rPr>
              <w:t>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tymianek, opakowania 0,0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23145C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17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68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  <w:r w:rsidR="005537F2">
              <w:rPr>
                <w:sz w:val="16"/>
                <w:szCs w:val="16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ziele angielskie - ziarna, opakowania cateringowe max.</w:t>
            </w:r>
            <w:r w:rsidRPr="00D70531">
              <w:rPr>
                <w:sz w:val="16"/>
                <w:szCs w:val="16"/>
              </w:rPr>
              <w:br/>
              <w:t>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23145C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15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  <w:r w:rsidR="005537F2">
              <w:rPr>
                <w:sz w:val="16"/>
                <w:szCs w:val="16"/>
              </w:rPr>
              <w:t>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zioła prowansalskie, opakowania 0,0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Default="0023145C" w:rsidP="005A308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sz w:val="16"/>
                <w:szCs w:val="16"/>
              </w:rPr>
            </w:pPr>
          </w:p>
        </w:tc>
      </w:tr>
      <w:tr w:rsidR="005A3088" w:rsidRPr="00D70531" w:rsidTr="003E107D">
        <w:trPr>
          <w:trHeight w:val="454"/>
        </w:trPr>
        <w:tc>
          <w:tcPr>
            <w:tcW w:w="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A3088" w:rsidRPr="00D70531" w:rsidRDefault="005A3088" w:rsidP="005A308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88" w:rsidRPr="00D70531" w:rsidRDefault="005A3088" w:rsidP="005A3088">
            <w:pPr>
              <w:jc w:val="right"/>
              <w:rPr>
                <w:b/>
                <w:sz w:val="16"/>
                <w:szCs w:val="16"/>
              </w:rPr>
            </w:pPr>
          </w:p>
        </w:tc>
      </w:tr>
      <w:bookmarkEnd w:id="0"/>
    </w:tbl>
    <w:p w:rsidR="00980DD8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5A3088" w:rsidRDefault="005A308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5A3088" w:rsidRPr="001840BF" w:rsidRDefault="005A308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3F1730">
        <w:rPr>
          <w:bCs/>
          <w:sz w:val="24"/>
        </w:rPr>
        <w:t>ał, począwszy od 01 kwietnia 202</w:t>
      </w:r>
      <w:r w:rsidR="00CB4C89">
        <w:rPr>
          <w:bCs/>
          <w:sz w:val="24"/>
        </w:rPr>
        <w:t>4</w:t>
      </w:r>
      <w:r w:rsidR="003F1730">
        <w:rPr>
          <w:bCs/>
          <w:sz w:val="24"/>
        </w:rPr>
        <w:t xml:space="preserve"> r., w dniach:  01.04.202</w:t>
      </w:r>
      <w:r w:rsidR="00CB4C89">
        <w:rPr>
          <w:bCs/>
          <w:sz w:val="24"/>
        </w:rPr>
        <w:t>4</w:t>
      </w:r>
      <w:r w:rsidR="00741F56" w:rsidRPr="00741F56">
        <w:rPr>
          <w:bCs/>
          <w:sz w:val="24"/>
        </w:rPr>
        <w:t xml:space="preserve"> </w:t>
      </w:r>
      <w:r w:rsidR="003F1730">
        <w:rPr>
          <w:bCs/>
          <w:sz w:val="24"/>
        </w:rPr>
        <w:t>r., 01.07.202</w:t>
      </w:r>
      <w:r w:rsidR="00CB4C89">
        <w:rPr>
          <w:bCs/>
          <w:sz w:val="24"/>
        </w:rPr>
        <w:t>4</w:t>
      </w:r>
      <w:r w:rsidR="00741F56" w:rsidRPr="00741F56">
        <w:rPr>
          <w:bCs/>
          <w:sz w:val="24"/>
        </w:rPr>
        <w:t xml:space="preserve"> r., </w:t>
      </w:r>
      <w:r w:rsidR="003F1730">
        <w:rPr>
          <w:bCs/>
          <w:sz w:val="24"/>
        </w:rPr>
        <w:t>01.10.202</w:t>
      </w:r>
      <w:r w:rsidR="00CB4C89">
        <w:rPr>
          <w:bCs/>
          <w:sz w:val="24"/>
        </w:rPr>
        <w:t>4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D541EA" w:rsidRDefault="00D541EA" w:rsidP="00AE05F2">
      <w:pPr>
        <w:rPr>
          <w:b/>
          <w:bCs/>
          <w:sz w:val="16"/>
          <w:szCs w:val="16"/>
        </w:rPr>
      </w:pPr>
    </w:p>
    <w:p w:rsidR="005A3088" w:rsidRDefault="005A3088" w:rsidP="00AE05F2">
      <w:pPr>
        <w:rPr>
          <w:b/>
          <w:bCs/>
          <w:sz w:val="16"/>
          <w:szCs w:val="16"/>
        </w:rPr>
      </w:pPr>
    </w:p>
    <w:p w:rsidR="005A3088" w:rsidRDefault="005A3088" w:rsidP="00AE05F2">
      <w:pPr>
        <w:rPr>
          <w:b/>
          <w:bCs/>
          <w:sz w:val="16"/>
          <w:szCs w:val="16"/>
        </w:rPr>
      </w:pPr>
    </w:p>
    <w:p w:rsidR="005A3088" w:rsidRDefault="005A3088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A8625A" w:rsidRDefault="00A8625A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9A2BB1" w:rsidRDefault="009A2BB1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670CE1" w:rsidRDefault="00670CE1" w:rsidP="00980DD8">
      <w:pPr>
        <w:rPr>
          <w:sz w:val="16"/>
          <w:szCs w:val="16"/>
        </w:rPr>
      </w:pPr>
      <w:bookmarkStart w:id="1" w:name="_GoBack"/>
      <w:bookmarkEnd w:id="1"/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AF1" w:rsidRDefault="001B4AF1">
      <w:r>
        <w:separator/>
      </w:r>
    </w:p>
  </w:endnote>
  <w:endnote w:type="continuationSeparator" w:id="0">
    <w:p w:rsidR="001B4AF1" w:rsidRDefault="001B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C4B7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C4B7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AF1" w:rsidRDefault="001B4AF1">
      <w:r>
        <w:separator/>
      </w:r>
    </w:p>
  </w:footnote>
  <w:footnote w:type="continuationSeparator" w:id="0">
    <w:p w:rsidR="001B4AF1" w:rsidRDefault="001B4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60308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D4DA5"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23145C">
          <w:rPr>
            <w:rFonts w:asciiTheme="majorHAnsi" w:eastAsiaTheme="majorEastAsia" w:hAnsiTheme="majorHAnsi" w:cstheme="majorBidi"/>
            <w:sz w:val="32"/>
            <w:szCs w:val="32"/>
          </w:rPr>
          <w:t>4</w:t>
        </w:r>
        <w:r w:rsidR="00496B0F"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23145C">
          <w:rPr>
            <w:rFonts w:asciiTheme="majorHAnsi" w:eastAsiaTheme="majorEastAsia" w:hAnsiTheme="majorHAnsi" w:cstheme="majorBidi"/>
            <w:sz w:val="32"/>
            <w:szCs w:val="32"/>
          </w:rPr>
          <w:t>3</w:t>
        </w:r>
        <w:r w:rsidRPr="00DD4DA5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</w:t>
        </w:r>
        <w:r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E54D0A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14</w:t>
        </w:r>
        <w:r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F6068"/>
    <w:multiLevelType w:val="hybridMultilevel"/>
    <w:tmpl w:val="EB467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07F33"/>
    <w:rsid w:val="00013607"/>
    <w:rsid w:val="00013D14"/>
    <w:rsid w:val="000217B6"/>
    <w:rsid w:val="0002771C"/>
    <w:rsid w:val="000A71C9"/>
    <w:rsid w:val="000C5BCC"/>
    <w:rsid w:val="000F5889"/>
    <w:rsid w:val="001272E9"/>
    <w:rsid w:val="0013174C"/>
    <w:rsid w:val="00132CD6"/>
    <w:rsid w:val="001470A4"/>
    <w:rsid w:val="00151D7C"/>
    <w:rsid w:val="001650FB"/>
    <w:rsid w:val="00166DE5"/>
    <w:rsid w:val="001810CE"/>
    <w:rsid w:val="001840BF"/>
    <w:rsid w:val="001851F6"/>
    <w:rsid w:val="001933CD"/>
    <w:rsid w:val="001B4AF1"/>
    <w:rsid w:val="001E04B0"/>
    <w:rsid w:val="001F32F0"/>
    <w:rsid w:val="0022242D"/>
    <w:rsid w:val="0023145C"/>
    <w:rsid w:val="0025540E"/>
    <w:rsid w:val="002B0493"/>
    <w:rsid w:val="002D08BE"/>
    <w:rsid w:val="002D4AEA"/>
    <w:rsid w:val="002E12FE"/>
    <w:rsid w:val="002E131C"/>
    <w:rsid w:val="002E20C2"/>
    <w:rsid w:val="002E6321"/>
    <w:rsid w:val="00323861"/>
    <w:rsid w:val="00362956"/>
    <w:rsid w:val="00371630"/>
    <w:rsid w:val="00383066"/>
    <w:rsid w:val="003B2E33"/>
    <w:rsid w:val="003F1730"/>
    <w:rsid w:val="00402028"/>
    <w:rsid w:val="00405AD4"/>
    <w:rsid w:val="00410154"/>
    <w:rsid w:val="004157B4"/>
    <w:rsid w:val="00417C29"/>
    <w:rsid w:val="00430E80"/>
    <w:rsid w:val="004718F6"/>
    <w:rsid w:val="00494F20"/>
    <w:rsid w:val="00496B0F"/>
    <w:rsid w:val="0049764D"/>
    <w:rsid w:val="004A7AA2"/>
    <w:rsid w:val="004B30F9"/>
    <w:rsid w:val="004B79F3"/>
    <w:rsid w:val="004F5228"/>
    <w:rsid w:val="005010B9"/>
    <w:rsid w:val="00510EEC"/>
    <w:rsid w:val="00514374"/>
    <w:rsid w:val="0054603B"/>
    <w:rsid w:val="005537F2"/>
    <w:rsid w:val="005715E5"/>
    <w:rsid w:val="00571EA9"/>
    <w:rsid w:val="005A3088"/>
    <w:rsid w:val="005A5A33"/>
    <w:rsid w:val="005E4F09"/>
    <w:rsid w:val="005F1999"/>
    <w:rsid w:val="005F2664"/>
    <w:rsid w:val="00603080"/>
    <w:rsid w:val="00617A44"/>
    <w:rsid w:val="00622771"/>
    <w:rsid w:val="00667D80"/>
    <w:rsid w:val="00670CE1"/>
    <w:rsid w:val="00685917"/>
    <w:rsid w:val="006960A6"/>
    <w:rsid w:val="006B41A1"/>
    <w:rsid w:val="006B4470"/>
    <w:rsid w:val="006D76D1"/>
    <w:rsid w:val="006E1F1E"/>
    <w:rsid w:val="006F3C9C"/>
    <w:rsid w:val="007069FE"/>
    <w:rsid w:val="007304D9"/>
    <w:rsid w:val="0073792C"/>
    <w:rsid w:val="00741F56"/>
    <w:rsid w:val="0077222E"/>
    <w:rsid w:val="00804317"/>
    <w:rsid w:val="008118A8"/>
    <w:rsid w:val="00826DA0"/>
    <w:rsid w:val="00862975"/>
    <w:rsid w:val="008655AA"/>
    <w:rsid w:val="008704F1"/>
    <w:rsid w:val="00872DF0"/>
    <w:rsid w:val="008828CB"/>
    <w:rsid w:val="008858E8"/>
    <w:rsid w:val="008A3FCC"/>
    <w:rsid w:val="008B7D2B"/>
    <w:rsid w:val="008C1505"/>
    <w:rsid w:val="008E44D3"/>
    <w:rsid w:val="00956157"/>
    <w:rsid w:val="00980DD8"/>
    <w:rsid w:val="009A2BB1"/>
    <w:rsid w:val="009A6C60"/>
    <w:rsid w:val="009C4B7D"/>
    <w:rsid w:val="009F222B"/>
    <w:rsid w:val="00A17AF4"/>
    <w:rsid w:val="00A24650"/>
    <w:rsid w:val="00A407FD"/>
    <w:rsid w:val="00A5234F"/>
    <w:rsid w:val="00A5615C"/>
    <w:rsid w:val="00A632D7"/>
    <w:rsid w:val="00A8625A"/>
    <w:rsid w:val="00A94B11"/>
    <w:rsid w:val="00AA051A"/>
    <w:rsid w:val="00AA318F"/>
    <w:rsid w:val="00AC3D1D"/>
    <w:rsid w:val="00AD61D5"/>
    <w:rsid w:val="00AE05F2"/>
    <w:rsid w:val="00AF16AE"/>
    <w:rsid w:val="00AF1C6D"/>
    <w:rsid w:val="00B32C5F"/>
    <w:rsid w:val="00B3406A"/>
    <w:rsid w:val="00B5686E"/>
    <w:rsid w:val="00B64825"/>
    <w:rsid w:val="00B946A0"/>
    <w:rsid w:val="00BA430E"/>
    <w:rsid w:val="00BB0865"/>
    <w:rsid w:val="00BB4D7C"/>
    <w:rsid w:val="00BC0846"/>
    <w:rsid w:val="00BE0983"/>
    <w:rsid w:val="00C1465D"/>
    <w:rsid w:val="00C246E4"/>
    <w:rsid w:val="00C41A05"/>
    <w:rsid w:val="00C76393"/>
    <w:rsid w:val="00CA639C"/>
    <w:rsid w:val="00CB2B1A"/>
    <w:rsid w:val="00CB4C89"/>
    <w:rsid w:val="00CB6F07"/>
    <w:rsid w:val="00D212A3"/>
    <w:rsid w:val="00D2361A"/>
    <w:rsid w:val="00D24E59"/>
    <w:rsid w:val="00D43137"/>
    <w:rsid w:val="00D541EA"/>
    <w:rsid w:val="00D63C93"/>
    <w:rsid w:val="00DA4BEE"/>
    <w:rsid w:val="00DC73D9"/>
    <w:rsid w:val="00DD08AF"/>
    <w:rsid w:val="00E10AC3"/>
    <w:rsid w:val="00E26F6F"/>
    <w:rsid w:val="00E54D0A"/>
    <w:rsid w:val="00E70F19"/>
    <w:rsid w:val="00E716DA"/>
    <w:rsid w:val="00EB00FE"/>
    <w:rsid w:val="00EB79FA"/>
    <w:rsid w:val="00EC2F15"/>
    <w:rsid w:val="00EE5789"/>
    <w:rsid w:val="00F06054"/>
    <w:rsid w:val="00F23D11"/>
    <w:rsid w:val="00F42D2B"/>
    <w:rsid w:val="00F46124"/>
    <w:rsid w:val="00F46176"/>
    <w:rsid w:val="00F66B07"/>
    <w:rsid w:val="00F70F25"/>
    <w:rsid w:val="00F74EAE"/>
    <w:rsid w:val="00F83468"/>
    <w:rsid w:val="00F856A9"/>
    <w:rsid w:val="00F97E11"/>
    <w:rsid w:val="00FA3D77"/>
    <w:rsid w:val="00FB26A1"/>
    <w:rsid w:val="00FB2D84"/>
    <w:rsid w:val="00FE2CD0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9AA6E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qFormat/>
    <w:rsid w:val="00F46124"/>
    <w:rPr>
      <w:rFonts w:ascii="Courier New" w:hAnsi="Courier New"/>
      <w:b/>
      <w:sz w:val="24"/>
      <w:szCs w:val="20"/>
    </w:rPr>
  </w:style>
  <w:style w:type="paragraph" w:customStyle="1" w:styleId="Standard">
    <w:name w:val="Standard"/>
    <w:rsid w:val="005A308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004060"/>
    <w:rsid w:val="00031C8B"/>
    <w:rsid w:val="000D6B59"/>
    <w:rsid w:val="00114E38"/>
    <w:rsid w:val="001215C3"/>
    <w:rsid w:val="001253DC"/>
    <w:rsid w:val="0013048E"/>
    <w:rsid w:val="00153EA0"/>
    <w:rsid w:val="001840CC"/>
    <w:rsid w:val="00194ED8"/>
    <w:rsid w:val="001A418E"/>
    <w:rsid w:val="001B4BB4"/>
    <w:rsid w:val="001C36A3"/>
    <w:rsid w:val="00215A8E"/>
    <w:rsid w:val="00235871"/>
    <w:rsid w:val="00245841"/>
    <w:rsid w:val="00327A1F"/>
    <w:rsid w:val="003E46B5"/>
    <w:rsid w:val="0041680F"/>
    <w:rsid w:val="00436F31"/>
    <w:rsid w:val="0046194C"/>
    <w:rsid w:val="004717E7"/>
    <w:rsid w:val="004A5B42"/>
    <w:rsid w:val="004F774D"/>
    <w:rsid w:val="005112C4"/>
    <w:rsid w:val="0055623F"/>
    <w:rsid w:val="005D2242"/>
    <w:rsid w:val="005F11E9"/>
    <w:rsid w:val="00641965"/>
    <w:rsid w:val="006570F9"/>
    <w:rsid w:val="006E6E9B"/>
    <w:rsid w:val="00723EC1"/>
    <w:rsid w:val="00764656"/>
    <w:rsid w:val="007A6B38"/>
    <w:rsid w:val="00817C63"/>
    <w:rsid w:val="00847878"/>
    <w:rsid w:val="00877368"/>
    <w:rsid w:val="008A6A48"/>
    <w:rsid w:val="008D0945"/>
    <w:rsid w:val="008D5B12"/>
    <w:rsid w:val="008F1DAC"/>
    <w:rsid w:val="00906F3D"/>
    <w:rsid w:val="00964AFB"/>
    <w:rsid w:val="009D7CED"/>
    <w:rsid w:val="00A3128C"/>
    <w:rsid w:val="00A74795"/>
    <w:rsid w:val="00AC57A2"/>
    <w:rsid w:val="00AD0BA0"/>
    <w:rsid w:val="00B009F0"/>
    <w:rsid w:val="00B2110C"/>
    <w:rsid w:val="00B51CF3"/>
    <w:rsid w:val="00B60948"/>
    <w:rsid w:val="00B667CA"/>
    <w:rsid w:val="00BC0B47"/>
    <w:rsid w:val="00BD0F9C"/>
    <w:rsid w:val="00BD7D1C"/>
    <w:rsid w:val="00BF5693"/>
    <w:rsid w:val="00C114D2"/>
    <w:rsid w:val="00C401DF"/>
    <w:rsid w:val="00C97C32"/>
    <w:rsid w:val="00D623E7"/>
    <w:rsid w:val="00D83169"/>
    <w:rsid w:val="00ED63A9"/>
    <w:rsid w:val="00F941E7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999A-FEDA-452D-9CDF-F7D50D9E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374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6.4.2023                                                                                                  Załącznik nr 14 do SWZ</vt:lpstr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4.2023                                                                                                  Załącznik nr 14 do SWZ</dc:title>
  <dc:creator>admin</dc:creator>
  <cp:lastModifiedBy>Magda</cp:lastModifiedBy>
  <cp:revision>98</cp:revision>
  <cp:lastPrinted>2016-04-25T10:10:00Z</cp:lastPrinted>
  <dcterms:created xsi:type="dcterms:W3CDTF">2013-11-12T14:23:00Z</dcterms:created>
  <dcterms:modified xsi:type="dcterms:W3CDTF">2023-10-30T11:32:00Z</dcterms:modified>
</cp:coreProperties>
</file>